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Teknik Pendingin (MKP)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1 &amp; A2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Husin Ibrahim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Husin Ibrahim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4.00 - 15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6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Husin Ibrahim, MT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82" name="Picture 21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21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